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CA" w:rsidRPr="005507A3" w:rsidRDefault="00FB69CC" w:rsidP="005507A3">
      <w:pPr>
        <w:ind w:left="360"/>
        <w:rPr>
          <w:sz w:val="2"/>
          <w:szCs w:val="2"/>
        </w:rPr>
      </w:pPr>
      <w:bookmarkStart w:id="0" w:name="_GoBack"/>
      <w:bookmarkEnd w:id="0"/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349625</wp:posOffset>
                </wp:positionV>
                <wp:extent cx="2324100" cy="371475"/>
                <wp:effectExtent l="0" t="0" r="0" b="0"/>
                <wp:wrapNone/>
                <wp:docPr id="1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278" w:rsidRPr="009C4278" w:rsidRDefault="009C427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C42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Montag 09.00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-</w:t>
                            </w:r>
                            <w:r w:rsidRPr="009C42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11.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24.75pt;margin-top:263.75pt;width:183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Bxgw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" stroked="f">
                <v:textbox>
                  <w:txbxContent>
                    <w:p w:rsidR="009C4278" w:rsidRPr="009C4278" w:rsidRDefault="009C427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9C427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Montag 09.00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-</w:t>
                      </w:r>
                      <w:r w:rsidRPr="009C427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 11.00 U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911600</wp:posOffset>
                </wp:positionV>
                <wp:extent cx="4795520" cy="1600200"/>
                <wp:effectExtent l="0" t="0" r="0" b="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CD5" w:rsidRPr="009C4278" w:rsidRDefault="009C4278" w:rsidP="009C427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C42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- Sie können bei uns kostenfrei lernen, </w:t>
                            </w:r>
                            <w:r w:rsidR="00400CD5" w:rsidRPr="009C42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Deutsch </w:t>
                            </w:r>
                            <w:r w:rsidRPr="009C42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br/>
                              <w:t xml:space="preserve">  </w:t>
                            </w:r>
                            <w:r w:rsidR="00400CD5" w:rsidRPr="009C42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mitein</w:t>
                            </w:r>
                            <w:r w:rsidRPr="009C42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ander zu sprechen </w:t>
                            </w:r>
                          </w:p>
                          <w:p w:rsidR="00400CD5" w:rsidRPr="009C4278" w:rsidRDefault="00400CD5" w:rsidP="009C427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C42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 w:rsidR="009C4278" w:rsidRPr="009C42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sich </w:t>
                            </w:r>
                            <w:r w:rsidRPr="009C42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mit anderen Frauen ver</w:t>
                            </w:r>
                            <w:r w:rsidR="009C4278" w:rsidRPr="009C42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schiedener Kulturen austauschen</w:t>
                            </w:r>
                          </w:p>
                          <w:p w:rsidR="00400CD5" w:rsidRPr="009C4278" w:rsidRDefault="009C4278" w:rsidP="009C427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C42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- Kontakte knüpfen</w:t>
                            </w:r>
                          </w:p>
                          <w:p w:rsidR="00400CD5" w:rsidRPr="009C4278" w:rsidRDefault="00400CD5" w:rsidP="00400CD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C42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- Probleme oder Fragen des Alltags besprechen</w:t>
                            </w:r>
                          </w:p>
                          <w:p w:rsidR="00400CD5" w:rsidRPr="009C4278" w:rsidRDefault="00400CD5" w:rsidP="00400CD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C42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(z.B. Kindergarten, Schu</w:t>
                            </w:r>
                            <w:r w:rsidR="009C4278" w:rsidRPr="009C42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le, Arztbesuche, Behördengänge)</w:t>
                            </w:r>
                          </w:p>
                          <w:p w:rsidR="00400CD5" w:rsidRPr="00400CD5" w:rsidRDefault="00400CD5" w:rsidP="00400CD5">
                            <w:pPr>
                              <w:rPr>
                                <w:color w:val="1F497D" w:themeColor="text2"/>
                                <w:lang w:val="de-DE"/>
                              </w:rPr>
                            </w:pPr>
                          </w:p>
                          <w:p w:rsidR="00400CD5" w:rsidRPr="00400CD5" w:rsidRDefault="00400CD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left:0;text-align:left;margin-left:18.75pt;margin-top:308pt;width:377.6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" stroked="f">
                <v:textbox>
                  <w:txbxContent>
                    <w:p w:rsidR="00400CD5" w:rsidRPr="009C4278" w:rsidRDefault="009C4278" w:rsidP="009C4278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9C427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- Sie können bei uns kostenfrei lernen, </w:t>
                      </w:r>
                      <w:r w:rsidR="00400CD5" w:rsidRPr="009C427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Deutsch </w:t>
                      </w:r>
                      <w:r w:rsidRPr="009C427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br/>
                        <w:t xml:space="preserve">  </w:t>
                      </w:r>
                      <w:r w:rsidR="00400CD5" w:rsidRPr="009C427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mitein</w:t>
                      </w:r>
                      <w:r w:rsidRPr="009C427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ander zu sprechen </w:t>
                      </w:r>
                    </w:p>
                    <w:p w:rsidR="00400CD5" w:rsidRPr="009C4278" w:rsidRDefault="00400CD5" w:rsidP="009C4278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9C427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- </w:t>
                      </w:r>
                      <w:r w:rsidR="009C4278" w:rsidRPr="009C427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sich </w:t>
                      </w:r>
                      <w:r w:rsidRPr="009C427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mit anderen Frauen ver</w:t>
                      </w:r>
                      <w:r w:rsidR="009C4278" w:rsidRPr="009C427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schiedener Kulturen austauschen</w:t>
                      </w:r>
                    </w:p>
                    <w:p w:rsidR="00400CD5" w:rsidRPr="009C4278" w:rsidRDefault="009C4278" w:rsidP="009C4278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9C427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- Kontakte knüpfen</w:t>
                      </w:r>
                    </w:p>
                    <w:p w:rsidR="00400CD5" w:rsidRPr="009C4278" w:rsidRDefault="00400CD5" w:rsidP="00400CD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9C427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- Probleme oder Fragen des Alltags besprechen</w:t>
                      </w:r>
                    </w:p>
                    <w:p w:rsidR="00400CD5" w:rsidRPr="009C4278" w:rsidRDefault="00400CD5" w:rsidP="00400CD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9C427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 xml:space="preserve"> (z.B. Kindergarten, Schu</w:t>
                      </w:r>
                      <w:r w:rsidR="009C4278" w:rsidRPr="009C427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le, Arztbesuche, Behördengänge)</w:t>
                      </w:r>
                    </w:p>
                    <w:p w:rsidR="00400CD5" w:rsidRPr="00400CD5" w:rsidRDefault="00400CD5" w:rsidP="00400CD5">
                      <w:pPr>
                        <w:rPr>
                          <w:color w:val="1F497D" w:themeColor="text2"/>
                          <w:lang w:val="de-DE"/>
                        </w:rPr>
                      </w:pPr>
                    </w:p>
                    <w:p w:rsidR="00400CD5" w:rsidRPr="00400CD5" w:rsidRDefault="00400CD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87045</wp:posOffset>
                </wp:positionH>
                <wp:positionV relativeFrom="page">
                  <wp:posOffset>6371590</wp:posOffset>
                </wp:positionV>
                <wp:extent cx="3107055" cy="876935"/>
                <wp:effectExtent l="127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7CF" w:rsidRPr="009C4278" w:rsidRDefault="009C4278" w:rsidP="00C237CF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C4278">
                              <w:rPr>
                                <w:rFonts w:ascii="Arial" w:eastAsia="Gungsuh" w:hAnsi="Arial" w:cs="Arial"/>
                                <w:sz w:val="24"/>
                                <w:szCs w:val="24"/>
                                <w:lang w:val="de-DE"/>
                              </w:rPr>
                              <w:t>Kita Engelsruhe</w:t>
                            </w:r>
                          </w:p>
                          <w:p w:rsidR="00C237CF" w:rsidRPr="009C4278" w:rsidRDefault="00C237CF" w:rsidP="00C237CF">
                            <w:pPr>
                              <w:spacing w:line="175" w:lineRule="exact"/>
                              <w:ind w:left="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C237CF" w:rsidRPr="009C4278" w:rsidRDefault="009C4278" w:rsidP="00C237CF">
                            <w:pPr>
                              <w:spacing w:before="36"/>
                              <w:ind w:left="20" w:hanging="1"/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C4278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>Engelsruhe 43</w:t>
                            </w:r>
                          </w:p>
                          <w:p w:rsidR="00C237CF" w:rsidRPr="009C4278" w:rsidRDefault="00C237CF" w:rsidP="00C237CF">
                            <w:pPr>
                              <w:spacing w:before="36"/>
                              <w:ind w:left="20" w:hanging="1"/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C4278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 xml:space="preserve">Leitung: </w:t>
                            </w:r>
                            <w:r w:rsidR="009C4278" w:rsidRPr="009C427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 xml:space="preserve"> Zehra Anhari</w:t>
                            </w:r>
                          </w:p>
                          <w:p w:rsidR="002841A5" w:rsidRDefault="002841A5" w:rsidP="002841A5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16"/>
                                <w:lang w:val="de-DE"/>
                              </w:rPr>
                            </w:pPr>
                          </w:p>
                          <w:p w:rsidR="005507A3" w:rsidRPr="005507A3" w:rsidRDefault="005507A3">
                            <w:pPr>
                              <w:spacing w:before="36"/>
                              <w:ind w:left="20" w:hanging="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8.35pt;margin-top:501.7pt;width:244.65pt;height:69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qJsQIAALE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" filled="f" stroked="f">
                <v:textbox inset="0,0,0,0">
                  <w:txbxContent>
                    <w:p w:rsidR="00C237CF" w:rsidRPr="009C4278" w:rsidRDefault="009C4278" w:rsidP="00C237CF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sz w:val="24"/>
                          <w:szCs w:val="24"/>
                          <w:lang w:val="de-DE"/>
                        </w:rPr>
                      </w:pPr>
                      <w:r w:rsidRPr="009C4278">
                        <w:rPr>
                          <w:rFonts w:ascii="Arial" w:eastAsia="Gungsuh" w:hAnsi="Arial" w:cs="Arial"/>
                          <w:sz w:val="24"/>
                          <w:szCs w:val="24"/>
                          <w:lang w:val="de-DE"/>
                        </w:rPr>
                        <w:t>Kita Engelsruhe</w:t>
                      </w:r>
                    </w:p>
                    <w:p w:rsidR="00C237CF" w:rsidRPr="009C4278" w:rsidRDefault="00C237CF" w:rsidP="00C237CF">
                      <w:pPr>
                        <w:spacing w:line="175" w:lineRule="exact"/>
                        <w:ind w:left="20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</w:p>
                    <w:p w:rsidR="00C237CF" w:rsidRPr="009C4278" w:rsidRDefault="009C4278" w:rsidP="00C237CF">
                      <w:pPr>
                        <w:spacing w:before="36"/>
                        <w:ind w:left="20" w:hanging="1"/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</w:pPr>
                      <w:r w:rsidRPr="009C4278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  <w:t>Engelsruhe 43</w:t>
                      </w:r>
                    </w:p>
                    <w:p w:rsidR="00C237CF" w:rsidRPr="009C4278" w:rsidRDefault="00C237CF" w:rsidP="00C237CF">
                      <w:pPr>
                        <w:spacing w:before="36"/>
                        <w:ind w:left="20" w:hanging="1"/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  <w:lang w:val="de-DE"/>
                        </w:rPr>
                      </w:pPr>
                      <w:r w:rsidRPr="009C4278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  <w:t xml:space="preserve">Leitung: </w:t>
                      </w:r>
                      <w:r w:rsidR="009C4278" w:rsidRPr="009C4278"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 xml:space="preserve"> Zehra Anhari</w:t>
                      </w:r>
                    </w:p>
                    <w:p w:rsidR="002841A5" w:rsidRDefault="002841A5" w:rsidP="002841A5">
                      <w:pPr>
                        <w:spacing w:before="36"/>
                        <w:ind w:left="20" w:hanging="1"/>
                        <w:rPr>
                          <w:rFonts w:ascii="Arial"/>
                          <w:b/>
                          <w:color w:val="231F20"/>
                          <w:spacing w:val="-4"/>
                          <w:sz w:val="16"/>
                          <w:lang w:val="de-DE"/>
                        </w:rPr>
                      </w:pPr>
                    </w:p>
                    <w:p w:rsidR="005507A3" w:rsidRPr="005507A3" w:rsidRDefault="005507A3">
                      <w:pPr>
                        <w:spacing w:before="36"/>
                        <w:ind w:left="20" w:hanging="1"/>
                        <w:rPr>
                          <w:rFonts w:ascii="Arial" w:eastAsia="Arial" w:hAnsi="Arial" w:cs="Arial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73225</wp:posOffset>
                </wp:positionV>
                <wp:extent cx="1828800" cy="1400175"/>
                <wp:effectExtent l="0" t="0" r="0" b="0"/>
                <wp:wrapNone/>
                <wp:docPr id="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CD5" w:rsidRDefault="00400CD5"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562100" cy="1163023"/>
                                  <wp:effectExtent l="19050" t="0" r="0" b="0"/>
                                  <wp:docPr id="56" name="Bild 56" descr="https://encrypted-tbn2.gstatic.com/images?q=tbn:ANd9GcRO6IwOPvZ-UHAFBQgvvo3l1QkQKSXZBhbx1Onm3SxKuHyoOT1hSqhnRRM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https://encrypted-tbn2.gstatic.com/images?q=tbn:ANd9GcRO6IwOPvZ-UHAFBQgvvo3l1QkQKSXZBhbx1Onm3SxKuHyoOT1hSqhnRRM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1163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left:0;text-align:left;margin-left:207pt;margin-top:131.75pt;width:2in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6uchQIAABg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" stroked="f">
                <v:textbox>
                  <w:txbxContent>
                    <w:p w:rsidR="00400CD5" w:rsidRDefault="00400CD5"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lang w:val="de-DE" w:eastAsia="de-DE"/>
                        </w:rPr>
                        <w:drawing>
                          <wp:inline distT="0" distB="0" distL="0" distR="0">
                            <wp:extent cx="1562100" cy="1163023"/>
                            <wp:effectExtent l="19050" t="0" r="0" b="0"/>
                            <wp:docPr id="56" name="Bild 56" descr="https://encrypted-tbn2.gstatic.com/images?q=tbn:ANd9GcRO6IwOPvZ-UHAFBQgvvo3l1QkQKSXZBhbx1Onm3SxKuHyoOT1hSqhnRRM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https://encrypted-tbn2.gstatic.com/images?q=tbn:ANd9GcRO6IwOPvZ-UHAFBQgvvo3l1QkQKSXZBhbx1Onm3SxKuHyoOT1hSqhnRRM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1163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618105</wp:posOffset>
                </wp:positionH>
                <wp:positionV relativeFrom="page">
                  <wp:posOffset>1016000</wp:posOffset>
                </wp:positionV>
                <wp:extent cx="2039620" cy="508000"/>
                <wp:effectExtent l="0" t="0" r="0" b="0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CD5" w:rsidRPr="00400CD5" w:rsidRDefault="00400CD5" w:rsidP="00400CD5">
                            <w:pPr>
                              <w:spacing w:line="800" w:lineRule="exact"/>
                              <w:ind w:left="20"/>
                              <w:rPr>
                                <w:rFonts w:ascii="Arial" w:eastAsia="HelveticaNeueLTPro-Blk" w:hAnsi="Arial" w:cs="Arial"/>
                                <w:b/>
                                <w:sz w:val="76"/>
                                <w:szCs w:val="76"/>
                                <w:lang w:val="de-DE"/>
                              </w:rPr>
                            </w:pPr>
                            <w:r w:rsidRPr="00400CD5">
                              <w:rPr>
                                <w:rFonts w:ascii="Arial" w:hAnsi="Arial" w:cs="Arial"/>
                                <w:b/>
                                <w:spacing w:val="25"/>
                                <w:sz w:val="48"/>
                                <w:szCs w:val="48"/>
                                <w:lang w:val="de-DE"/>
                              </w:rPr>
                              <w:t>Sprachcafé</w:t>
                            </w:r>
                          </w:p>
                          <w:p w:rsidR="00400CD5" w:rsidRPr="005507A3" w:rsidRDefault="00400CD5" w:rsidP="00400CD5">
                            <w:pPr>
                              <w:spacing w:line="800" w:lineRule="exact"/>
                              <w:ind w:left="20"/>
                              <w:rPr>
                                <w:rFonts w:ascii="Arial" w:eastAsia="HelveticaNeueLTPro-Blk" w:hAnsi="Arial" w:cs="Arial"/>
                                <w:b/>
                                <w:color w:val="365F91" w:themeColor="accent1" w:themeShade="BF"/>
                                <w:sz w:val="76"/>
                                <w:szCs w:val="7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left:0;text-align:left;margin-left:206.15pt;margin-top:80pt;width:160.6pt;height:4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" filled="f" stroked="f">
                <v:textbox inset="0,0,0,0">
                  <w:txbxContent>
                    <w:p w:rsidR="00400CD5" w:rsidRPr="00400CD5" w:rsidRDefault="00400CD5" w:rsidP="00400CD5">
                      <w:pPr>
                        <w:spacing w:line="800" w:lineRule="exact"/>
                        <w:ind w:left="20"/>
                        <w:rPr>
                          <w:rFonts w:ascii="Arial" w:eastAsia="HelveticaNeueLTPro-Blk" w:hAnsi="Arial" w:cs="Arial"/>
                          <w:b/>
                          <w:sz w:val="76"/>
                          <w:szCs w:val="76"/>
                          <w:lang w:val="de-DE"/>
                        </w:rPr>
                      </w:pPr>
                      <w:r w:rsidRPr="00400CD5">
                        <w:rPr>
                          <w:rFonts w:ascii="Arial" w:hAnsi="Arial" w:cs="Arial"/>
                          <w:b/>
                          <w:spacing w:val="25"/>
                          <w:sz w:val="48"/>
                          <w:szCs w:val="48"/>
                          <w:lang w:val="de-DE"/>
                        </w:rPr>
                        <w:t>Sprachcafé</w:t>
                      </w:r>
                    </w:p>
                    <w:p w:rsidR="00400CD5" w:rsidRPr="005507A3" w:rsidRDefault="00400CD5" w:rsidP="00400CD5">
                      <w:pPr>
                        <w:spacing w:line="800" w:lineRule="exact"/>
                        <w:ind w:left="20"/>
                        <w:rPr>
                          <w:rFonts w:ascii="Arial" w:eastAsia="HelveticaNeueLTPro-Blk" w:hAnsi="Arial" w:cs="Arial"/>
                          <w:b/>
                          <w:color w:val="365F91" w:themeColor="accent1" w:themeShade="BF"/>
                          <w:sz w:val="76"/>
                          <w:szCs w:val="7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76200</wp:posOffset>
                </wp:positionH>
                <wp:positionV relativeFrom="page">
                  <wp:posOffset>33020</wp:posOffset>
                </wp:positionV>
                <wp:extent cx="4019550" cy="824230"/>
                <wp:effectExtent l="0" t="4445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98B" w:rsidRPr="00400CD5" w:rsidRDefault="007553C2" w:rsidP="00400CD5">
                            <w:pPr>
                              <w:spacing w:before="260"/>
                              <w:ind w:left="45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400C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 xml:space="preserve">Unser Angebot </w:t>
                            </w:r>
                            <w:r w:rsidR="00400CD5" w:rsidRPr="00400C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in der Kita Engelsruhe</w:t>
                            </w:r>
                          </w:p>
                          <w:p w:rsidR="00400CD5" w:rsidRPr="00400CD5" w:rsidRDefault="00400CD5" w:rsidP="00400CD5">
                            <w:pPr>
                              <w:spacing w:before="260"/>
                              <w:ind w:left="453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400C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Engelsruhe 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6pt;margin-top:2.6pt;width:316.5pt;height:64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s+sQIAALA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" filled="f" stroked="f">
                <v:textbox inset="0,0,0,0">
                  <w:txbxContent>
                    <w:p w:rsidR="004D498B" w:rsidRPr="00400CD5" w:rsidRDefault="007553C2" w:rsidP="00400CD5">
                      <w:pPr>
                        <w:spacing w:before="260"/>
                        <w:ind w:left="45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</w:pPr>
                      <w:r w:rsidRPr="00400CD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 xml:space="preserve">Unser Angebot </w:t>
                      </w:r>
                      <w:r w:rsidR="00400CD5" w:rsidRPr="00400CD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in der Kita Engelsruhe</w:t>
                      </w:r>
                    </w:p>
                    <w:p w:rsidR="00400CD5" w:rsidRPr="00400CD5" w:rsidRDefault="00400CD5" w:rsidP="00400CD5">
                      <w:pPr>
                        <w:spacing w:before="260"/>
                        <w:ind w:left="453"/>
                        <w:jc w:val="center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</w:pPr>
                      <w:r w:rsidRPr="00400CD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Engelsruhe 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52705</wp:posOffset>
                </wp:positionV>
                <wp:extent cx="1178560" cy="640715"/>
                <wp:effectExtent l="3810" t="0" r="0" b="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7A3" w:rsidRDefault="00400CD5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947932" cy="504825"/>
                                  <wp:effectExtent l="19050" t="0" r="4568" b="0"/>
                                  <wp:docPr id="7" name="Grafik 6" descr="Caritas_rgb_Final_spationie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itas_rgb_Final_spationiert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932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303.3pt;margin-top:4.15pt;width:92.8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" stroked="f">
                <v:textbox>
                  <w:txbxContent>
                    <w:p w:rsidR="005507A3" w:rsidRDefault="00400CD5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947932" cy="504825"/>
                            <wp:effectExtent l="19050" t="0" r="4568" b="0"/>
                            <wp:docPr id="7" name="Grafik 6" descr="Caritas_rgb_Final_spationie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itas_rgb_Final_spationiert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7932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4968240" cy="640715"/>
                <wp:effectExtent l="8255" t="8255" r="5080" b="8255"/>
                <wp:wrapNone/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640715"/>
                          <a:chOff x="283" y="283"/>
                          <a:chExt cx="7824" cy="1009"/>
                        </a:xfrm>
                      </wpg:grpSpPr>
                      <wps:wsp>
                        <wps:cNvPr id="3" name="Freeform 45"/>
                        <wps:cNvSpPr>
                          <a:spLocks/>
                        </wps:cNvSpPr>
                        <wps:spPr bwMode="auto">
                          <a:xfrm>
                            <a:off x="283" y="283"/>
                            <a:ext cx="7824" cy="1009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7824"/>
                              <a:gd name="T2" fmla="+- 0 1292 283"/>
                              <a:gd name="T3" fmla="*/ 1292 h 1009"/>
                              <a:gd name="T4" fmla="+- 0 8107 283"/>
                              <a:gd name="T5" fmla="*/ T4 w 7824"/>
                              <a:gd name="T6" fmla="+- 0 1292 283"/>
                              <a:gd name="T7" fmla="*/ 1292 h 1009"/>
                              <a:gd name="T8" fmla="+- 0 8107 283"/>
                              <a:gd name="T9" fmla="*/ T8 w 7824"/>
                              <a:gd name="T10" fmla="+- 0 283 283"/>
                              <a:gd name="T11" fmla="*/ 283 h 1009"/>
                              <a:gd name="T12" fmla="+- 0 283 283"/>
                              <a:gd name="T13" fmla="*/ T12 w 7824"/>
                              <a:gd name="T14" fmla="+- 0 283 283"/>
                              <a:gd name="T15" fmla="*/ 283 h 1009"/>
                              <a:gd name="T16" fmla="+- 0 283 283"/>
                              <a:gd name="T17" fmla="*/ T16 w 7824"/>
                              <a:gd name="T18" fmla="+- 0 1292 283"/>
                              <a:gd name="T19" fmla="*/ 1292 h 1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24" h="1009">
                                <a:moveTo>
                                  <a:pt x="0" y="1009"/>
                                </a:moveTo>
                                <a:lnTo>
                                  <a:pt x="7824" y="1009"/>
                                </a:lnTo>
                                <a:lnTo>
                                  <a:pt x="7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802"/>
                          </a:solidFill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ED8DA" id="Group 44" o:spid="_x0000_s1026" style="position:absolute;margin-left:14.15pt;margin-top:14.15pt;width:391.2pt;height:50.45pt;z-index:-251663360;mso-position-horizontal-relative:page;mso-position-vertical-relative:page" coordorigin="283,283" coordsize="7824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">
                <v:shape id="Freeform 45" o:spid="_x0000_s1027" style="position:absolute;left:283;top:283;width:7824;height:1009;visibility:visible;mso-wrap-style:square;v-text-anchor:top" coordsize="7824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" path="m,1009r7824,l7824,,,,,1009xe" fillcolor="#e81802" strokecolor="#365f91 [2404]">
                  <v:path arrowok="t" o:connecttype="custom" o:connectlocs="0,1292;7824,1292;7824,283;0,283;0,129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4000500</wp:posOffset>
                </wp:positionV>
                <wp:extent cx="69215" cy="133350"/>
                <wp:effectExtent l="0" t="3175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A64" w:rsidRPr="00A52A64" w:rsidRDefault="00A52A64">
                            <w:pPr>
                              <w:pStyle w:val="Textkrper"/>
                              <w:spacing w:line="274" w:lineRule="exact"/>
                              <w:ind w:left="453"/>
                              <w:rPr>
                                <w:spacing w:val="20"/>
                              </w:rPr>
                            </w:pPr>
                            <w:r w:rsidRPr="00A52A64">
                              <w:rPr>
                                <w:color w:val="FFFFFF"/>
                                <w:spacing w:val="20"/>
                              </w:rPr>
                              <w:t>T</w:t>
                            </w:r>
                            <w:r w:rsidRPr="005507A3">
                              <w:rPr>
                                <w:b/>
                                <w:color w:val="FFFFFF"/>
                                <w:spacing w:val="20"/>
                              </w:rPr>
                              <w:t>ermin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left:0;text-align:left;margin-left:60.5pt;margin-top:315pt;width:5.4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" filled="f" stroked="f">
                <v:textbox inset=",7.2pt,,7.2pt">
                  <w:txbxContent>
                    <w:p w:rsidR="00A52A64" w:rsidRPr="00A52A64" w:rsidRDefault="00A52A64">
                      <w:pPr>
                        <w:pStyle w:val="Textkrper"/>
                        <w:spacing w:line="274" w:lineRule="exact"/>
                        <w:ind w:left="453"/>
                        <w:rPr>
                          <w:spacing w:val="20"/>
                        </w:rPr>
                      </w:pPr>
                      <w:r w:rsidRPr="00A52A64">
                        <w:rPr>
                          <w:color w:val="FFFFFF"/>
                          <w:spacing w:val="20"/>
                        </w:rPr>
                        <w:t>T</w:t>
                      </w:r>
                      <w:r w:rsidRPr="005507A3">
                        <w:rPr>
                          <w:b/>
                          <w:color w:val="FFFFFF"/>
                          <w:spacing w:val="20"/>
                        </w:rPr>
                        <w:t>ermi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01DCA" w:rsidRPr="005507A3" w:rsidSect="004855BF">
      <w:type w:val="continuous"/>
      <w:pgSz w:w="8400" w:h="11910"/>
      <w:pgMar w:top="200" w:right="1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E1B" w:rsidRDefault="00395E1B" w:rsidP="00400CD5">
      <w:r>
        <w:separator/>
      </w:r>
    </w:p>
  </w:endnote>
  <w:endnote w:type="continuationSeparator" w:id="0">
    <w:p w:rsidR="00395E1B" w:rsidRDefault="00395E1B" w:rsidP="0040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HelveticaNeueLTPro-Blk">
    <w:altName w:val="HelveticaNeueLT Pro 95 Bl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E1B" w:rsidRDefault="00395E1B" w:rsidP="00400CD5">
      <w:r>
        <w:separator/>
      </w:r>
    </w:p>
  </w:footnote>
  <w:footnote w:type="continuationSeparator" w:id="0">
    <w:p w:rsidR="00395E1B" w:rsidRDefault="00395E1B" w:rsidP="0040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B7BF7"/>
    <w:multiLevelType w:val="hybridMultilevel"/>
    <w:tmpl w:val="23D04F0A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0963"/>
    <w:multiLevelType w:val="hybridMultilevel"/>
    <w:tmpl w:val="7E90C3D2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74D7"/>
    <w:multiLevelType w:val="hybridMultilevel"/>
    <w:tmpl w:val="64E8AFDE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41D29"/>
    <w:multiLevelType w:val="hybridMultilevel"/>
    <w:tmpl w:val="C6681478"/>
    <w:lvl w:ilvl="0" w:tplc="4C326AA6">
      <w:start w:val="1"/>
      <w:numFmt w:val="bullet"/>
      <w:lvlText w:val=""/>
      <w:lvlJc w:val="left"/>
      <w:pPr>
        <w:ind w:left="74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6C59D0"/>
    <w:multiLevelType w:val="hybridMultilevel"/>
    <w:tmpl w:val="809EC608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F355C"/>
    <w:multiLevelType w:val="hybridMultilevel"/>
    <w:tmpl w:val="A1AAA320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CA"/>
    <w:rsid w:val="00001DCA"/>
    <w:rsid w:val="000272CA"/>
    <w:rsid w:val="000869A8"/>
    <w:rsid w:val="001514AC"/>
    <w:rsid w:val="002420CA"/>
    <w:rsid w:val="002841A5"/>
    <w:rsid w:val="002A7C1E"/>
    <w:rsid w:val="00395E1B"/>
    <w:rsid w:val="00400CD5"/>
    <w:rsid w:val="00442F4A"/>
    <w:rsid w:val="004855BF"/>
    <w:rsid w:val="004D498B"/>
    <w:rsid w:val="005507A3"/>
    <w:rsid w:val="00557D55"/>
    <w:rsid w:val="005E20B4"/>
    <w:rsid w:val="007553C2"/>
    <w:rsid w:val="00781F7A"/>
    <w:rsid w:val="00782BEA"/>
    <w:rsid w:val="009C4278"/>
    <w:rsid w:val="00A52A64"/>
    <w:rsid w:val="00C237CF"/>
    <w:rsid w:val="00D17440"/>
    <w:rsid w:val="00D81310"/>
    <w:rsid w:val="00DC281B"/>
    <w:rsid w:val="00E54BA1"/>
    <w:rsid w:val="00E55D3A"/>
    <w:rsid w:val="00F12F93"/>
    <w:rsid w:val="00FB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8">
      <o:colormru v:ext="edit" colors="#ed1c29,#c61502,#e81802"/>
      <o:colormenu v:ext="edit" fillcolor="#e81802" strokecolor="none"/>
    </o:shapedefaults>
    <o:shapelayout v:ext="edit">
      <o:idmap v:ext="edit" data="1"/>
    </o:shapelayout>
  </w:shapeDefaults>
  <w:decimalSymbol w:val=","/>
  <w:listSeparator w:val=";"/>
  <w15:docId w15:val="{8F051F95-6E23-429E-93E4-E281D0EC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uiPriority w:val="1"/>
    <w:qFormat/>
    <w:rsid w:val="004855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55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4855BF"/>
    <w:pPr>
      <w:ind w:left="20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4855BF"/>
  </w:style>
  <w:style w:type="paragraph" w:customStyle="1" w:styleId="TableParagraph">
    <w:name w:val="Table Paragraph"/>
    <w:basedOn w:val="Standard"/>
    <w:uiPriority w:val="1"/>
    <w:qFormat/>
    <w:rsid w:val="004855BF"/>
  </w:style>
  <w:style w:type="table" w:styleId="Tabellenraster">
    <w:name w:val="Table Grid"/>
    <w:basedOn w:val="NormaleTabelle"/>
    <w:uiPriority w:val="59"/>
    <w:rsid w:val="004D498B"/>
    <w:pPr>
      <w:widowControl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A7C1E"/>
    <w:pPr>
      <w:widowControl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C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C1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400C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00CD5"/>
  </w:style>
  <w:style w:type="paragraph" w:styleId="Fuzeile">
    <w:name w:val="footer"/>
    <w:basedOn w:val="Standard"/>
    <w:link w:val="FuzeileZchn"/>
    <w:uiPriority w:val="99"/>
    <w:semiHidden/>
    <w:unhideWhenUsed/>
    <w:rsid w:val="00400C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0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e/url?url=http://de.dawanda.com/product/37301201-abc-scrabble-magnet-buchstabe-nach-wunsch&amp;rct=j&amp;frm=1&amp;q=&amp;esrc=s&amp;sa=U&amp;ved=0CCIQwW4wBmoVChMIzcrohdj9xwIVQY8sCh32QQL8&amp;sig2=mMbtouCMrqdYJIxaQuXZ5g&amp;usg=AFQjCNFbf7FWKxf18qTsVx3u3oCEoUJ8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CBD19-51F0-4C0F-AF6E-C02F5569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yout</vt:lpstr>
    </vt:vector>
  </TitlesOfParts>
  <Company>Piva &amp; Piv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</dc:title>
  <dc:creator>Marja Glage</dc:creator>
  <cp:lastModifiedBy>Marja Glage</cp:lastModifiedBy>
  <cp:revision>2</cp:revision>
  <dcterms:created xsi:type="dcterms:W3CDTF">2016-03-05T16:19:00Z</dcterms:created>
  <dcterms:modified xsi:type="dcterms:W3CDTF">2016-03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LastSaved">
    <vt:filetime>2015-04-13T00:00:00Z</vt:filetime>
  </property>
</Properties>
</file>